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97" w:rsidRDefault="00A24997" w:rsidP="00A24997">
      <w:pPr>
        <w:jc w:val="center"/>
        <w:rPr>
          <w:rFonts w:ascii="Times New Roman" w:eastAsia="黑体" w:hAnsi="Times New Roman" w:cs="Times New Roman"/>
          <w:b/>
          <w:sz w:val="28"/>
        </w:rPr>
      </w:pPr>
      <w:r w:rsidRPr="00D870F4">
        <w:rPr>
          <w:rFonts w:ascii="Times New Roman" w:eastAsia="黑体" w:hAnsi="Times New Roman" w:cs="Times New Roman" w:hint="eastAsia"/>
          <w:b/>
          <w:sz w:val="28"/>
        </w:rPr>
        <w:t>“矿山智能采掘装备学科创新引智基地”奖励分配方案</w:t>
      </w:r>
      <w:r w:rsidR="004A633E">
        <w:rPr>
          <w:rFonts w:ascii="Times New Roman" w:eastAsia="黑体" w:hAnsi="Times New Roman" w:cs="Times New Roman" w:hint="eastAsia"/>
          <w:b/>
          <w:sz w:val="28"/>
        </w:rPr>
        <w:t>公示</w:t>
      </w:r>
    </w:p>
    <w:p w:rsidR="00A24997" w:rsidRPr="00A43AAB" w:rsidRDefault="00A24997" w:rsidP="00A43AAB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根据苏矿智协字【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0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】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号文件《关于对江苏省矿山智能采掘装备</w:t>
      </w:r>
      <w:r w:rsidR="007505D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协同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创新中心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7-2019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年机械工程学科建设平台进行奖励的通知》的要求，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“</w:t>
      </w:r>
      <w:r w:rsidRPr="00A43AA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矿山智能采掘装备学科创新引智基地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</w:t>
      </w:r>
      <w:r w:rsidRPr="00A43A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奖励分配</w:t>
      </w:r>
      <w:r w:rsidRPr="00A43AA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方案</w:t>
      </w:r>
      <w:r w:rsidR="00761B8A">
        <w:rPr>
          <w:rFonts w:ascii="Times New Roman" w:hAnsi="Times New Roman" w:cs="Times New Roman" w:hint="eastAsia"/>
          <w:sz w:val="24"/>
          <w:szCs w:val="24"/>
        </w:rPr>
        <w:t>经学院党政联席会与协同中心主任研究通过，现予以公示</w:t>
      </w:r>
      <w:r w:rsidR="00761B8A" w:rsidRPr="0024150A">
        <w:rPr>
          <w:rFonts w:ascii="Times New Roman" w:hAnsi="Times New Roman" w:cs="Times New Roman" w:hint="eastAsia"/>
          <w:sz w:val="24"/>
          <w:szCs w:val="24"/>
        </w:rPr>
        <w:t>：</w:t>
      </w:r>
    </w:p>
    <w:p w:rsidR="00A9257E" w:rsidRPr="0024150A" w:rsidRDefault="00B662EE" w:rsidP="00A24997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24150A">
        <w:rPr>
          <w:rFonts w:ascii="Times New Roman" w:hAnsi="Times New Roman" w:cs="Times New Roman" w:hint="eastAsia"/>
          <w:sz w:val="24"/>
          <w:szCs w:val="24"/>
        </w:rPr>
        <w:t>一、</w:t>
      </w:r>
      <w:r w:rsidR="00A9257E" w:rsidRPr="0024150A">
        <w:rPr>
          <w:rFonts w:ascii="Times New Roman" w:hAnsi="Times New Roman" w:cs="Times New Roman" w:hint="eastAsia"/>
          <w:b/>
          <w:sz w:val="24"/>
          <w:szCs w:val="24"/>
        </w:rPr>
        <w:t>申报材料的组织与撰写：</w:t>
      </w:r>
      <w:r w:rsidR="00DE387A" w:rsidRPr="0024150A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</w:p>
    <w:p w:rsidR="005A0EE8" w:rsidRPr="0024150A" w:rsidRDefault="004A633E" w:rsidP="00A24997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相关人员：</w:t>
      </w:r>
      <w:r w:rsidR="005A0EE8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朱真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5A0EE8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周公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5A0EE8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江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A24997" w:rsidRPr="00A2499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沈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A24997" w:rsidRPr="00A2499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彭玉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95784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丁栋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95784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吴建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95784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张礼超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7435C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修伟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王忠宾、</w:t>
      </w:r>
      <w:r w:rsidR="00A24997" w:rsidRPr="00A2499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汤裕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A24997" w:rsidRPr="00A2499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李翔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A24997" w:rsidRPr="00A2499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柏德恩</w:t>
      </w:r>
      <w:r w:rsidR="00761B8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</w:p>
    <w:p w:rsidR="005F74D2" w:rsidRPr="0024150A" w:rsidRDefault="00E8271E" w:rsidP="0095784B">
      <w:pPr>
        <w:adjustRightInd w:val="0"/>
        <w:snapToGrid w:val="0"/>
        <w:spacing w:line="460" w:lineRule="exact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150A">
        <w:rPr>
          <w:rFonts w:ascii="Times New Roman" w:hAnsi="Times New Roman" w:cs="Times New Roman" w:hint="eastAsia"/>
          <w:b/>
          <w:sz w:val="24"/>
          <w:szCs w:val="24"/>
        </w:rPr>
        <w:t>二、</w:t>
      </w:r>
      <w:r w:rsidR="005A0EE8" w:rsidRPr="0024150A">
        <w:rPr>
          <w:rFonts w:ascii="Times New Roman" w:hAnsi="Times New Roman" w:cs="Times New Roman" w:hint="eastAsia"/>
          <w:b/>
          <w:sz w:val="24"/>
          <w:szCs w:val="24"/>
        </w:rPr>
        <w:t>学术贡献</w:t>
      </w:r>
      <w:r w:rsidR="005637CD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DE387A" w:rsidRPr="00241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71E" w:rsidRPr="0024150A" w:rsidRDefault="00E8271E" w:rsidP="0095784B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</w:t>
      </w:r>
      <w:r w:rsidR="00581C3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联系海外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学术带头人</w:t>
      </w:r>
      <w:r w:rsid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撰写</w:t>
      </w:r>
      <w:r w:rsidR="00BD542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海外人才</w:t>
      </w:r>
      <w:r w:rsid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文本材料</w:t>
      </w:r>
    </w:p>
    <w:p w:rsidR="007435C3" w:rsidRDefault="004A633E" w:rsidP="006431DA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相关人员：</w:t>
      </w:r>
      <w:r w:rsidR="006431DA" w:rsidRP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周勇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6431DA" w:rsidRP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郭楚文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6431DA" w:rsidRP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周公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6431DA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朱真才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6431DA" w:rsidRPr="00A2499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沈刚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7435C3" w:rsidRPr="007435C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王大刚</w:t>
      </w:r>
      <w:r w:rsidR="007435C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6431DA" w:rsidRP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范孟豹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6431DA" w:rsidRP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陈昊</w:t>
      </w:r>
    </w:p>
    <w:p w:rsidR="006431DA" w:rsidRDefault="001D5C85" w:rsidP="006431DA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6431DA" w:rsidRPr="006431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学术带头人</w:t>
      </w:r>
    </w:p>
    <w:p w:rsidR="006431DA" w:rsidRDefault="006431DA" w:rsidP="00EE0668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地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负责人：</w:t>
      </w:r>
      <w:r w:rsidRPr="00AB0A1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朱真才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术带头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人：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谭国俊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Pr="00AB0A1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朱真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张吉雄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夏士雄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钱建生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术骨干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：</w:t>
      </w:r>
      <w:r w:rsidR="001D5C85" w:rsidRPr="00AB0A1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陈昊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柏建彪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周公博、彭玉兴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刘送永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1D5C85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王忠宾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郭楚文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周勇</w:t>
      </w:r>
      <w:r w:rsid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1D5C85" w:rsidRPr="001D5C8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沈刚</w:t>
      </w:r>
    </w:p>
    <w:p w:rsidR="009431A0" w:rsidRDefault="001D5C85" w:rsidP="00EE0668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="001A763C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成果学术贡献</w:t>
      </w:r>
    </w:p>
    <w:p w:rsidR="00BD542B" w:rsidRDefault="001A763C" w:rsidP="00EE0668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按照申报书</w:t>
      </w:r>
      <w:r w:rsidR="00BD542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答辩</w:t>
      </w:r>
      <w:r w:rsidR="00241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支撑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材料</w:t>
      </w:r>
      <w:r w:rsidR="0024150A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进行分配</w:t>
      </w:r>
      <w:r w:rsid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="00241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要包括：</w:t>
      </w:r>
      <w:r w:rsidR="00BD542B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国家及省</w:t>
      </w:r>
      <w:r w:rsidR="00BD542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部级</w:t>
      </w:r>
      <w:r w:rsidR="00BD542B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人才称号、国家重点项目及重大计划课题</w:t>
      </w:r>
      <w:r w:rsidR="00BD542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</w:t>
      </w:r>
      <w:r w:rsidR="00BD542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国家奖、</w:t>
      </w:r>
      <w:r w:rsidR="00BD542B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中国专利奖</w:t>
      </w:r>
      <w:r w:rsidR="00BD542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</w:t>
      </w:r>
      <w:r w:rsidR="00BD542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省部级创新团队</w:t>
      </w:r>
      <w:r w:rsidR="00BD542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:rsidR="004A633E" w:rsidRDefault="004A633E" w:rsidP="00EE0668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相关人员：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王忠宾、朱真才、</w:t>
      </w:r>
      <w:r w:rsidRPr="004A63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夏士雄、陈昊、张吉雄、谭国俊、钱建生、王世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朱华、周公博、</w:t>
      </w:r>
      <w:r w:rsidRPr="004A63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周勇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DE387A" w:rsidRPr="004A63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伍小杰、柏建彪</w:t>
      </w:r>
      <w:r w:rsidR="00DE387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王世博、</w:t>
      </w:r>
      <w:r w:rsidRPr="004A63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刘送永、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彭玉兴</w:t>
      </w:r>
      <w:r w:rsidR="00761B8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  <w:bookmarkStart w:id="0" w:name="_GoBack"/>
      <w:bookmarkEnd w:id="0"/>
    </w:p>
    <w:p w:rsidR="004A633E" w:rsidRPr="00DE387A" w:rsidRDefault="004A633E" w:rsidP="00EE0668">
      <w:pPr>
        <w:adjustRightInd w:val="0"/>
        <w:snapToGrid w:val="0"/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sectPr w:rsidR="004A633E" w:rsidRPr="00DE387A" w:rsidSect="00956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42" w:rsidRDefault="00045642" w:rsidP="00ED7781">
      <w:r>
        <w:separator/>
      </w:r>
    </w:p>
  </w:endnote>
  <w:endnote w:type="continuationSeparator" w:id="1">
    <w:p w:rsidR="00045642" w:rsidRDefault="00045642" w:rsidP="00ED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42" w:rsidRDefault="00045642" w:rsidP="00ED7781">
      <w:r>
        <w:separator/>
      </w:r>
    </w:p>
  </w:footnote>
  <w:footnote w:type="continuationSeparator" w:id="1">
    <w:p w:rsidR="00045642" w:rsidRDefault="00045642" w:rsidP="00ED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E35"/>
    <w:multiLevelType w:val="hybridMultilevel"/>
    <w:tmpl w:val="DCD8FACC"/>
    <w:lvl w:ilvl="0" w:tplc="605AF1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146D2"/>
    <w:multiLevelType w:val="hybridMultilevel"/>
    <w:tmpl w:val="3E2A6490"/>
    <w:lvl w:ilvl="0" w:tplc="6470A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8B8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8A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AFC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48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223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C3D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A58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4E4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52392"/>
    <w:multiLevelType w:val="hybridMultilevel"/>
    <w:tmpl w:val="C164B740"/>
    <w:lvl w:ilvl="0" w:tplc="605AF1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2F36A5"/>
    <w:multiLevelType w:val="hybridMultilevel"/>
    <w:tmpl w:val="0C4E7CF4"/>
    <w:lvl w:ilvl="0" w:tplc="A154A7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F12DE7"/>
    <w:multiLevelType w:val="hybridMultilevel"/>
    <w:tmpl w:val="501EF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097"/>
    <w:rsid w:val="00044069"/>
    <w:rsid w:val="00045642"/>
    <w:rsid w:val="00064766"/>
    <w:rsid w:val="00065452"/>
    <w:rsid w:val="000A6237"/>
    <w:rsid w:val="000B5DBE"/>
    <w:rsid w:val="000E2EB5"/>
    <w:rsid w:val="00102AA8"/>
    <w:rsid w:val="00152F9E"/>
    <w:rsid w:val="001549F6"/>
    <w:rsid w:val="00187677"/>
    <w:rsid w:val="001A120D"/>
    <w:rsid w:val="001A763C"/>
    <w:rsid w:val="001B5197"/>
    <w:rsid w:val="001C0988"/>
    <w:rsid w:val="001D3AA5"/>
    <w:rsid w:val="001D52E0"/>
    <w:rsid w:val="001D5C85"/>
    <w:rsid w:val="001D6FFF"/>
    <w:rsid w:val="001D7B60"/>
    <w:rsid w:val="00206D98"/>
    <w:rsid w:val="0024150A"/>
    <w:rsid w:val="00273185"/>
    <w:rsid w:val="0028011C"/>
    <w:rsid w:val="002B7D1D"/>
    <w:rsid w:val="002C0E88"/>
    <w:rsid w:val="002C3097"/>
    <w:rsid w:val="002E2009"/>
    <w:rsid w:val="00321C2D"/>
    <w:rsid w:val="0033267D"/>
    <w:rsid w:val="00341307"/>
    <w:rsid w:val="003771A9"/>
    <w:rsid w:val="0038099F"/>
    <w:rsid w:val="00456AC2"/>
    <w:rsid w:val="004749F1"/>
    <w:rsid w:val="004923DE"/>
    <w:rsid w:val="004A633E"/>
    <w:rsid w:val="004B7BAC"/>
    <w:rsid w:val="0050629C"/>
    <w:rsid w:val="0053029C"/>
    <w:rsid w:val="00544534"/>
    <w:rsid w:val="005637CD"/>
    <w:rsid w:val="00581C3B"/>
    <w:rsid w:val="00584117"/>
    <w:rsid w:val="005A0EE8"/>
    <w:rsid w:val="005F74D2"/>
    <w:rsid w:val="00615E18"/>
    <w:rsid w:val="00621A9A"/>
    <w:rsid w:val="006431DA"/>
    <w:rsid w:val="006549B6"/>
    <w:rsid w:val="006810BB"/>
    <w:rsid w:val="006930EE"/>
    <w:rsid w:val="00703B28"/>
    <w:rsid w:val="007314F2"/>
    <w:rsid w:val="00742478"/>
    <w:rsid w:val="007435C3"/>
    <w:rsid w:val="007505DE"/>
    <w:rsid w:val="00761B8A"/>
    <w:rsid w:val="007903A5"/>
    <w:rsid w:val="0079269F"/>
    <w:rsid w:val="00814612"/>
    <w:rsid w:val="0084460E"/>
    <w:rsid w:val="00854629"/>
    <w:rsid w:val="00893CE2"/>
    <w:rsid w:val="008A00BB"/>
    <w:rsid w:val="008B0C2C"/>
    <w:rsid w:val="008D2DD9"/>
    <w:rsid w:val="008F123F"/>
    <w:rsid w:val="008F6603"/>
    <w:rsid w:val="00921436"/>
    <w:rsid w:val="009431A0"/>
    <w:rsid w:val="009467FA"/>
    <w:rsid w:val="00956A78"/>
    <w:rsid w:val="0095784B"/>
    <w:rsid w:val="009C56A4"/>
    <w:rsid w:val="009F1661"/>
    <w:rsid w:val="00A24997"/>
    <w:rsid w:val="00A2542D"/>
    <w:rsid w:val="00A43AAB"/>
    <w:rsid w:val="00A84570"/>
    <w:rsid w:val="00A9257E"/>
    <w:rsid w:val="00A92A44"/>
    <w:rsid w:val="00A976AE"/>
    <w:rsid w:val="00AB0A1A"/>
    <w:rsid w:val="00AD4696"/>
    <w:rsid w:val="00B110AE"/>
    <w:rsid w:val="00B2491C"/>
    <w:rsid w:val="00B37BB8"/>
    <w:rsid w:val="00B62BC8"/>
    <w:rsid w:val="00B662EE"/>
    <w:rsid w:val="00B77E2B"/>
    <w:rsid w:val="00B9689B"/>
    <w:rsid w:val="00BB6380"/>
    <w:rsid w:val="00BC6A86"/>
    <w:rsid w:val="00BD542B"/>
    <w:rsid w:val="00BE5E1E"/>
    <w:rsid w:val="00C13DEF"/>
    <w:rsid w:val="00C4217F"/>
    <w:rsid w:val="00C45C0B"/>
    <w:rsid w:val="00C56E0B"/>
    <w:rsid w:val="00C80B00"/>
    <w:rsid w:val="00CC01BD"/>
    <w:rsid w:val="00CC2A6B"/>
    <w:rsid w:val="00CC3889"/>
    <w:rsid w:val="00CC6659"/>
    <w:rsid w:val="00D164F3"/>
    <w:rsid w:val="00D802E9"/>
    <w:rsid w:val="00D8592D"/>
    <w:rsid w:val="00D870F4"/>
    <w:rsid w:val="00DC5D89"/>
    <w:rsid w:val="00DD6BB6"/>
    <w:rsid w:val="00DE387A"/>
    <w:rsid w:val="00E000AE"/>
    <w:rsid w:val="00E070C7"/>
    <w:rsid w:val="00E112E3"/>
    <w:rsid w:val="00E16680"/>
    <w:rsid w:val="00E8271E"/>
    <w:rsid w:val="00E944FD"/>
    <w:rsid w:val="00ED7781"/>
    <w:rsid w:val="00EE0668"/>
    <w:rsid w:val="00EE26CD"/>
    <w:rsid w:val="00EE5F6A"/>
    <w:rsid w:val="00EF659B"/>
    <w:rsid w:val="00F21EDD"/>
    <w:rsid w:val="00F41D48"/>
    <w:rsid w:val="00F517EE"/>
    <w:rsid w:val="00F713D6"/>
    <w:rsid w:val="00FD25C0"/>
    <w:rsid w:val="00FE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2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217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4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1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21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17F"/>
    <w:rPr>
      <w:sz w:val="18"/>
      <w:szCs w:val="18"/>
    </w:rPr>
  </w:style>
  <w:style w:type="paragraph" w:customStyle="1" w:styleId="10">
    <w:name w:val="列表段落1"/>
    <w:basedOn w:val="a"/>
    <w:rsid w:val="00C4217F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421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4217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217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421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C4217F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C42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C4217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666666"/>
      <w:kern w:val="0"/>
      <w:sz w:val="24"/>
      <w:szCs w:val="20"/>
    </w:rPr>
  </w:style>
  <w:style w:type="paragraph" w:customStyle="1" w:styleId="text">
    <w:name w:val="text"/>
    <w:basedOn w:val="a"/>
    <w:rsid w:val="00C4217F"/>
    <w:pPr>
      <w:widowControl/>
      <w:spacing w:before="100" w:beforeAutospacing="1" w:after="100" w:afterAutospacing="1" w:line="330" w:lineRule="atLeast"/>
      <w:ind w:firstLine="3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4217F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21C2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21C2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21C2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21C2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21C2D"/>
    <w:rPr>
      <w:b/>
      <w:bCs/>
    </w:rPr>
  </w:style>
  <w:style w:type="table" w:styleId="ac">
    <w:name w:val="Table Grid"/>
    <w:basedOn w:val="a1"/>
    <w:uiPriority w:val="59"/>
    <w:rsid w:val="0024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183B-8210-4458-9346-46EB7296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zhou</dc:creator>
  <cp:lastModifiedBy>User</cp:lastModifiedBy>
  <cp:revision>13</cp:revision>
  <dcterms:created xsi:type="dcterms:W3CDTF">2020-04-04T09:00:00Z</dcterms:created>
  <dcterms:modified xsi:type="dcterms:W3CDTF">2020-04-19T02:53:00Z</dcterms:modified>
</cp:coreProperties>
</file>